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«ПЕРМСКИЙ НАЦИОНАЛЬНЫЙ ИССЛЕДОВАТЕЛЬСКИЙ</w:t>
      </w: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ПОЛИТЕХНИЧЕСКИЙ УНИВЕРСИТЕТ»</w:t>
      </w: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Default="00C50F04" w:rsidP="00D93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D933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D93377" w:rsidRDefault="00D93377" w:rsidP="00D933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алькулятор множеств»</w:t>
      </w:r>
    </w:p>
    <w:p w:rsidR="00C50F04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377" w:rsidRPr="00FB152E" w:rsidRDefault="00D93377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РИС-23-3Б</w:t>
      </w: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ашин Д</w:t>
      </w: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:rsidR="00C50F04" w:rsidRPr="00FB152E" w:rsidRDefault="00C50F04" w:rsidP="00C50F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</w:t>
      </w:r>
      <w:r w:rsidR="00715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з потом </w:t>
      </w: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0F04" w:rsidRDefault="00C50F04" w:rsidP="00C50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377" w:rsidRPr="00FB152E" w:rsidRDefault="00D93377" w:rsidP="00C50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Pr="00FB152E" w:rsidRDefault="00C50F04" w:rsidP="00C50F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F04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2E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:rsidR="00C50F04" w:rsidRDefault="00C50F04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F28" w:rsidRDefault="00126F28" w:rsidP="00126F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задачи</w:t>
      </w:r>
    </w:p>
    <w:p w:rsidR="00126F28" w:rsidRPr="00CF511C" w:rsidRDefault="00CF511C" w:rsidP="00CF511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задачи является разработка калькулятора для работы с множествами, который позволяет решать любые логические выражения, включающие в себя операции с тремя или менее множествами. Это означает, что пользователь может вводить формулы, содержащие множества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CF511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F51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спользовать стандартные логические операции над ними: пересечение, объединение, разность, симметрическую разность и дополнение.</w:t>
      </w:r>
    </w:p>
    <w:p w:rsidR="00126F28" w:rsidRDefault="00126F28" w:rsidP="00E16362">
      <w:pPr>
        <w:jc w:val="center"/>
        <w:rPr>
          <w:rFonts w:ascii="Times New Roman" w:hAnsi="Times New Roman" w:cs="Times New Roman"/>
          <w:b/>
          <w:sz w:val="28"/>
        </w:rPr>
      </w:pPr>
      <w:r w:rsidRPr="00C72518">
        <w:rPr>
          <w:rFonts w:ascii="Times New Roman" w:hAnsi="Times New Roman" w:cs="Times New Roman"/>
          <w:b/>
          <w:sz w:val="28"/>
        </w:rPr>
        <w:t>Постановка задачи</w:t>
      </w:r>
    </w:p>
    <w:p w:rsidR="00E16362" w:rsidRPr="00715C2E" w:rsidRDefault="00E16362" w:rsidP="00E163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715C2E">
        <w:rPr>
          <w:rFonts w:ascii="Times New Roman" w:hAnsi="Times New Roman" w:cs="Times New Roman"/>
          <w:b/>
          <w:sz w:val="28"/>
        </w:rPr>
        <w:t>Создание множеств:</w:t>
      </w:r>
    </w:p>
    <w:p w:rsidR="00126F28" w:rsidRPr="00E16362" w:rsidRDefault="00126F28" w:rsidP="00715C2E">
      <w:pPr>
        <w:pStyle w:val="a3"/>
        <w:numPr>
          <w:ilvl w:val="0"/>
          <w:numId w:val="1"/>
        </w:numPr>
        <w:spacing w:line="240" w:lineRule="auto"/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63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жества задаются пользователем тремя способами:</w:t>
      </w:r>
    </w:p>
    <w:p w:rsidR="00E16362" w:rsidRDefault="00126F28" w:rsidP="00715C2E">
      <w:pPr>
        <w:pStyle w:val="a3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63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</w:t>
      </w:r>
      <w:r w:rsidR="00E163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ментов самостоятельно. </w:t>
      </w:r>
    </w:p>
    <w:p w:rsidR="00126F28" w:rsidRPr="00E16362" w:rsidRDefault="00763650" w:rsidP="00715C2E">
      <w:pPr>
        <w:pStyle w:val="a3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лнение</w:t>
      </w:r>
      <w:r w:rsidR="00126F28" w:rsidRPr="00E163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63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жества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щью генератора</w:t>
      </w:r>
      <w:r w:rsidR="00126F28" w:rsidRPr="00E163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учайных чисе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26F28" w:rsidRDefault="00763650" w:rsidP="00715C2E">
      <w:pPr>
        <w:pStyle w:val="a3"/>
        <w:numPr>
          <w:ilvl w:val="0"/>
          <w:numId w:val="3"/>
        </w:numPr>
        <w:spacing w:line="240" w:lineRule="auto"/>
        <w:ind w:left="141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олнение множества </w:t>
      </w:r>
      <w:r w:rsidR="00126F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услов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26F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числа в заданном диапазоне или кратные определенному числу</w:t>
      </w:r>
      <w:r w:rsidR="00126F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63650" w:rsidRDefault="00763650" w:rsidP="00715C2E">
      <w:pPr>
        <w:pStyle w:val="a3"/>
        <w:numPr>
          <w:ilvl w:val="0"/>
          <w:numId w:val="1"/>
        </w:numPr>
        <w:spacing w:line="240" w:lineRule="auto"/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иверсальное множество содержит все целые числа в диапазоне [-100, 100].</w:t>
      </w:r>
    </w:p>
    <w:p w:rsidR="00763650" w:rsidRDefault="00763650" w:rsidP="00715C2E">
      <w:pPr>
        <w:pStyle w:val="a3"/>
        <w:numPr>
          <w:ilvl w:val="0"/>
          <w:numId w:val="1"/>
        </w:numPr>
        <w:spacing w:line="240" w:lineRule="auto"/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ные множества сохраняют свои значения после использования, чтобы их можно было повторно использовать для других операций и выражений.</w:t>
      </w:r>
    </w:p>
    <w:p w:rsidR="00715C2E" w:rsidRDefault="00715C2E" w:rsidP="00715C2E">
      <w:pPr>
        <w:pStyle w:val="a3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C2E" w:rsidRDefault="00715C2E" w:rsidP="00715C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вод логического выражения: </w:t>
      </w:r>
    </w:p>
    <w:p w:rsidR="00715C2E" w:rsidRPr="00715C2E" w:rsidRDefault="00715C2E" w:rsidP="00715C2E">
      <w:pPr>
        <w:pStyle w:val="a3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ьзователь вводит логическое выражение, содержащее операции над множествами. Выражение может включать следующие операции: </w:t>
      </w:r>
    </w:p>
    <w:p w:rsidR="00715C2E" w:rsidRPr="00715C2E" w:rsidRDefault="00715C2E" w:rsidP="00715C2E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15C2E" w:rsidRPr="00715C2E" w:rsidRDefault="00715C2E" w:rsidP="00715C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сечение (&amp;) — элементы, общие для обоих множеств.</w:t>
      </w:r>
    </w:p>
    <w:p w:rsidR="00715C2E" w:rsidRPr="00715C2E" w:rsidRDefault="00715C2E" w:rsidP="00715C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динение (|) — все элементы, которые принадлежат хотя бы одному из множеств.</w:t>
      </w:r>
    </w:p>
    <w:p w:rsidR="00715C2E" w:rsidRPr="00715C2E" w:rsidRDefault="00715C2E" w:rsidP="00715C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сть (-) — элементы, присутствующие в одном множестве, но отсутствующие в другом.</w:t>
      </w:r>
    </w:p>
    <w:p w:rsidR="00715C2E" w:rsidRPr="00715C2E" w:rsidRDefault="00715C2E" w:rsidP="00715C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мметрическая разность (^) — элементы, присутствующие в одном из множеств, но не в обоих одновременно.</w:t>
      </w:r>
    </w:p>
    <w:p w:rsidR="00715C2E" w:rsidRDefault="00715C2E" w:rsidP="00715C2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ение (!) — элементы универсального множества, которые не входят в заданное множество.</w:t>
      </w:r>
    </w:p>
    <w:p w:rsidR="00715C2E" w:rsidRPr="00715C2E" w:rsidRDefault="00715C2E" w:rsidP="00715C2E">
      <w:pPr>
        <w:pStyle w:val="a3"/>
        <w:spacing w:line="240" w:lineRule="auto"/>
        <w:ind w:left="185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C2E" w:rsidRDefault="00715C2E" w:rsidP="00715C2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вычисляет и выводит результат выражения в виде нового множества.</w:t>
      </w:r>
    </w:p>
    <w:p w:rsidR="00715C2E" w:rsidRPr="00715C2E" w:rsidRDefault="00715C2E" w:rsidP="00715C2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5C2E" w:rsidRPr="00715C2E" w:rsidRDefault="00715C2E" w:rsidP="00715C2E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ча состоит в том, чтобы реализовать программу, способную создавать, сохранять и выполнять операции над множествами, а </w:t>
      </w:r>
      <w:r w:rsidRPr="00715C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кже корректно обрабатывать введённые логические выражения и возвращать правильный результат.</w:t>
      </w:r>
    </w:p>
    <w:p w:rsidR="00C50F04" w:rsidRDefault="00512481" w:rsidP="00C50F0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2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</w:p>
    <w:p w:rsidR="002D7AC5" w:rsidRPr="002D7AC5" w:rsidRDefault="002D7AC5" w:rsidP="00C50F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C5" w:rsidRDefault="002D7AC5" w:rsidP="002D7AC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ножеств: </w:t>
      </w:r>
    </w:p>
    <w:p w:rsidR="004229BA" w:rsidRPr="004229BA" w:rsidRDefault="004229BA" w:rsidP="004229B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BA">
        <w:rPr>
          <w:rFonts w:ascii="Times New Roman" w:hAnsi="Times New Roman" w:cs="Times New Roman"/>
          <w:sz w:val="28"/>
          <w:szCs w:val="28"/>
        </w:rPr>
        <w:t>Множества реализованы в виде списков, которые содержат уникальные элементы в пределах универсального множества (-100 до 100). Для каждого из способов создания множеств реализована отдельная функция:</w:t>
      </w:r>
    </w:p>
    <w:p w:rsidR="002D7AC5" w:rsidRPr="002D7AC5" w:rsidRDefault="004229BA" w:rsidP="002D7A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AndFillSet(string </w:t>
      </w:r>
      <w:r w:rsidR="002D7AC5" w:rsidRPr="002D7AC5">
        <w:rPr>
          <w:rFonts w:ascii="Times New Roman" w:hAnsi="Times New Roman" w:cs="Times New Roman"/>
          <w:color w:val="000000" w:themeColor="text1"/>
          <w:sz w:val="28"/>
          <w:szCs w:val="28"/>
        </w:rPr>
        <w:t>setName) — заполнение множества пользователем вручную. Пользователь задаёт количество элементов, после чего вводит их по одному.</w:t>
      </w:r>
    </w:p>
    <w:p w:rsidR="002D7AC5" w:rsidRPr="002D7AC5" w:rsidRDefault="002D7AC5" w:rsidP="002D7A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C5">
        <w:rPr>
          <w:rFonts w:ascii="Times New Roman" w:hAnsi="Times New Roman" w:cs="Times New Roman"/>
          <w:color w:val="000000" w:themeColor="text1"/>
          <w:sz w:val="28"/>
          <w:szCs w:val="28"/>
        </w:rPr>
        <w:t>CreateRandomSet(string setName) — заполнение множества случайными числами. Пользователь задаёт размер множества, и программа заполняет его случайными уникальными числами в пределах универсального множества (-100 до 100).</w:t>
      </w:r>
    </w:p>
    <w:p w:rsidR="002D7AC5" w:rsidRPr="002D7AC5" w:rsidRDefault="002D7AC5" w:rsidP="002D7A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C5">
        <w:rPr>
          <w:rFonts w:ascii="Times New Roman" w:hAnsi="Times New Roman" w:cs="Times New Roman"/>
          <w:color w:val="000000" w:themeColor="text1"/>
          <w:sz w:val="28"/>
          <w:szCs w:val="28"/>
        </w:rPr>
        <w:t>CreateRangeSet(string setName) — заполнение множества числами из определённого диапазона. Пользователь задаёт левую и правую границы диапазона, и программа заполняет множество числами между этими границами.</w:t>
      </w:r>
    </w:p>
    <w:p w:rsidR="002D7AC5" w:rsidRPr="002D7AC5" w:rsidRDefault="002D7AC5" w:rsidP="002D7A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C5">
        <w:rPr>
          <w:rFonts w:ascii="Times New Roman" w:hAnsi="Times New Roman" w:cs="Times New Roman"/>
          <w:color w:val="000000" w:themeColor="text1"/>
          <w:sz w:val="28"/>
          <w:szCs w:val="28"/>
        </w:rPr>
        <w:t>CreateMultiplicitySet(string setName) — заполнение множества числами, кратными заданному числу. Пользователь вводит число, и программа заполняет множество элементами, кратными этому числу, из диапазона универсального множества.</w:t>
      </w:r>
    </w:p>
    <w:p w:rsidR="002D7AC5" w:rsidRDefault="002D7AC5" w:rsidP="002D7A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C5">
        <w:rPr>
          <w:rFonts w:ascii="Times New Roman" w:hAnsi="Times New Roman" w:cs="Times New Roman"/>
          <w:color w:val="000000" w:themeColor="text1"/>
          <w:sz w:val="28"/>
          <w:szCs w:val="28"/>
        </w:rPr>
        <w:t>В каждую из этих функций передаётся параметр — имя множества (A, B, C), чтобы идентифицировать множество, над которым выполняется операция.</w:t>
      </w:r>
    </w:p>
    <w:p w:rsidR="005E3E70" w:rsidRPr="002D7AC5" w:rsidRDefault="005E3E70" w:rsidP="002D7A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481" w:rsidRDefault="00512481" w:rsidP="004229B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BA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4229BA" w:rsidRPr="004229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3E70" w:rsidRPr="005E3E70" w:rsidRDefault="005E3E70" w:rsidP="005E3E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операция представлена в виде отдельной функции. Функции принимают списки в качестве параметров и возвращают результаты в виде списков. </w:t>
      </w:r>
    </w:p>
    <w:p w:rsidR="005E3E70" w:rsidRPr="00B379AC" w:rsidRDefault="005E3E70" w:rsidP="00B379A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nion(List&lt;int&gt; setA, List&lt;int&gt; setB) —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объединяет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а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Проходит по каждому элементу первого списка и добавляет его в результирующий список, если этот элемент отсутствует. Аналогично обрабатывает второй список.</w:t>
      </w:r>
    </w:p>
    <w:p w:rsidR="005E3E70" w:rsidRPr="00B379AC" w:rsidRDefault="005E3E70" w:rsidP="00B379A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ersection(List&lt;int&gt; setA, List&lt;int&gt; setB) —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е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множеств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наличие каждого элемента первого множества во втором и добавляет их в результат, если они присутствуют.</w:t>
      </w:r>
    </w:p>
    <w:p w:rsidR="005E3E70" w:rsidRPr="00B379AC" w:rsidRDefault="005E3E70" w:rsidP="00B379A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Difference(List&lt;int&gt; setA, List&lt;int&gt; setB) —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разность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множеств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 в результат те элементы первого множества, которых нет во втором.</w:t>
      </w:r>
    </w:p>
    <w:p w:rsidR="005E3E70" w:rsidRPr="00B379AC" w:rsidRDefault="005E3E70" w:rsidP="00B379A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metricDifference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A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B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) — симметрическая разность. Возвращает элементы, которые содержатся либо в первом, либо во втором множест</w:t>
      </w:r>
      <w:r w:rsidR="00B379AC"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ве, но не в обоих одновременно.</w:t>
      </w:r>
    </w:p>
    <w:p w:rsidR="00B379AC" w:rsidRDefault="005E3E70" w:rsidP="00B379AC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plement(List&lt;int&gt; setA) —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все элементы универсального множества, которые отсутствуют в множестве setA.</w:t>
      </w:r>
    </w:p>
    <w:p w:rsidR="00B379AC" w:rsidRDefault="00B379AC" w:rsidP="00B379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9A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аждая функция реализует свою операцию в полном соответствии с правилами теории множеств. Каждая из них корректно выполняет обработку элементов и возвращает результат, обеспечивая правильные математические операции для объединения, пересечения, разности, симметрической разности и дополнения. Эти функции позволяют пользователю гибко и эффективно работать с множествами, применяя их к различным задачам и выражениям.</w:t>
      </w:r>
    </w:p>
    <w:p w:rsidR="00146E20" w:rsidRP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</w:p>
    <w:p w:rsidR="00146E20" w:rsidRPr="00FF2030" w:rsidRDefault="00146E20" w:rsidP="00FF20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 xml:space="preserve"> Вычисление выражений</w:t>
      </w:r>
    </w:p>
    <w:p w:rsidR="00146E20" w:rsidRP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Для корректного вычисления логических выражений над множествами необходимо учитывать порядок выполнения операций и правильную расстановку скобок. Для этого были разработаны вспомогательные методы:</w:t>
      </w:r>
    </w:p>
    <w:p w:rsidR="00146E20" w:rsidRP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</w:p>
    <w:p w:rsidR="00146E20" w:rsidRPr="00146E20" w:rsidRDefault="00146E20" w:rsidP="00146E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EvaluateExpression(string expression, Dictionary&lt;string, List&lt;int&gt;&gt; sets) — основной метод для вычисления выражения. Он принимает два параметра: строку выражения и словарь множеств (A, B, C). Словарь связывает имена множеств с соответствующими списками чисел.</w:t>
      </w:r>
    </w:p>
    <w:p w:rsidR="00146E20" w:rsidRPr="00146E20" w:rsidRDefault="00146E20" w:rsidP="00146E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ApplyUnaryOperator — метод для обработки унарных операторов, таких как отрицание (!).</w:t>
      </w:r>
    </w:p>
    <w:p w:rsidR="00146E20" w:rsidRPr="00146E20" w:rsidRDefault="00146E20" w:rsidP="00146E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ApplyBinaryOperator — метод для выполнения бинарных операций, например, объединения или пересечения множеств.</w:t>
      </w:r>
    </w:p>
    <w:p w:rsidR="00146E20" w:rsidRPr="00146E20" w:rsidRDefault="00146E20" w:rsidP="00146E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IsOperator — метод, определяющий, является ли символ оператором (например, &amp;, |, !).</w:t>
      </w:r>
    </w:p>
    <w:p w:rsidR="00146E20" w:rsidRDefault="00146E20" w:rsidP="00146E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Priority — метод, определяющий приоритет операций, что позволяет правильно обрабатывать скобки и операции с разным уровнем приоритета.</w:t>
      </w:r>
    </w:p>
    <w:p w:rsidR="00146E20" w:rsidRPr="00146E20" w:rsidRDefault="00146E20" w:rsidP="00146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E20" w:rsidRP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Описание работы метода EvaluateExpression</w:t>
      </w:r>
    </w:p>
    <w:p w:rsidR="00146E20" w:rsidRP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lastRenderedPageBreak/>
        <w:t xml:space="preserve">Метод EvaluateExpression работает по принципу </w:t>
      </w:r>
      <w:r>
        <w:rPr>
          <w:rFonts w:ascii="Times New Roman" w:hAnsi="Times New Roman" w:cs="Times New Roman"/>
          <w:sz w:val="28"/>
          <w:szCs w:val="28"/>
        </w:rPr>
        <w:t xml:space="preserve">стековой модели. </w:t>
      </w:r>
      <w:r w:rsidRPr="00146E20">
        <w:rPr>
          <w:rFonts w:ascii="Times New Roman" w:hAnsi="Times New Roman" w:cs="Times New Roman"/>
          <w:sz w:val="28"/>
          <w:szCs w:val="28"/>
        </w:rPr>
        <w:t>Он считывает выражение символ за символом и добавляет оп</w:t>
      </w:r>
      <w:r>
        <w:rPr>
          <w:rFonts w:ascii="Times New Roman" w:hAnsi="Times New Roman" w:cs="Times New Roman"/>
          <w:sz w:val="28"/>
          <w:szCs w:val="28"/>
        </w:rPr>
        <w:t>еранды и операторы в два стека:</w:t>
      </w:r>
    </w:p>
    <w:p w:rsidR="00146E20" w:rsidRPr="00146E20" w:rsidRDefault="00146E20" w:rsidP="00146E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operands — стек для хранения множеств (представленных в виде списков).</w:t>
      </w:r>
    </w:p>
    <w:p w:rsidR="00146E20" w:rsidRPr="00146E20" w:rsidRDefault="00146E20" w:rsidP="00146E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operations — стек для хранения операций и скобок.</w:t>
      </w:r>
    </w:p>
    <w:p w:rsidR="00146E20" w:rsidRP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Когда программа встречает закрывающую скобку ")", она извлекает операнды и операторы из стеков и выполняет соответствующие операции. Ес</w:t>
      </w:r>
      <w:r>
        <w:rPr>
          <w:rFonts w:ascii="Times New Roman" w:hAnsi="Times New Roman" w:cs="Times New Roman"/>
          <w:sz w:val="28"/>
          <w:szCs w:val="28"/>
        </w:rPr>
        <w:t>ли встретился унарный оператор - дополнение</w:t>
      </w:r>
      <w:r w:rsidRPr="00146E20">
        <w:rPr>
          <w:rFonts w:ascii="Times New Roman" w:hAnsi="Times New Roman" w:cs="Times New Roman"/>
          <w:sz w:val="28"/>
          <w:szCs w:val="28"/>
        </w:rPr>
        <w:t>, применяется метод ApplyUnaryOperator. Для бинарных операций (например, &amp; для пересечения или | для объединения) использу</w:t>
      </w:r>
      <w:r>
        <w:rPr>
          <w:rFonts w:ascii="Times New Roman" w:hAnsi="Times New Roman" w:cs="Times New Roman"/>
          <w:sz w:val="28"/>
          <w:szCs w:val="28"/>
        </w:rPr>
        <w:t>ется метод ApplyBinaryOperator.</w:t>
      </w:r>
    </w:p>
    <w:p w:rsidR="00146E20" w:rsidRDefault="00146E20" w:rsidP="00146E20">
      <w:pPr>
        <w:rPr>
          <w:rFonts w:ascii="Times New Roman" w:hAnsi="Times New Roman" w:cs="Times New Roman"/>
          <w:sz w:val="28"/>
          <w:szCs w:val="28"/>
        </w:rPr>
      </w:pPr>
      <w:r w:rsidRPr="00146E20">
        <w:rPr>
          <w:rFonts w:ascii="Times New Roman" w:hAnsi="Times New Roman" w:cs="Times New Roman"/>
          <w:sz w:val="28"/>
          <w:szCs w:val="28"/>
        </w:rPr>
        <w:t>Метод также обрабатывает приоритет операций с помощью функции Priority, что позволяет выполнять действия в правильной последовательности, особенно когда выражение включает скобки.</w:t>
      </w:r>
    </w:p>
    <w:p w:rsidR="00FF2030" w:rsidRDefault="00FF2030" w:rsidP="00146E20">
      <w:pPr>
        <w:rPr>
          <w:rFonts w:ascii="Times New Roman" w:hAnsi="Times New Roman" w:cs="Times New Roman"/>
          <w:sz w:val="28"/>
          <w:szCs w:val="28"/>
        </w:rPr>
      </w:pPr>
    </w:p>
    <w:p w:rsidR="00FF2030" w:rsidRPr="00FF2030" w:rsidRDefault="00FF2030" w:rsidP="00FF20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</w:p>
    <w:p w:rsidR="00FF2030" w:rsidRPr="00FF2030" w:rsidRDefault="00FF2030" w:rsidP="00FF2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>Интерфейс программы выполнен в виде текстового меню, где пользователю предлагаются основные действия: создание множества, вычисление формулы и завершение работы. Пользователь поочерёдно выбирает нужный пункт, взаимодействуя с программой через последовательные запросы.</w:t>
      </w:r>
    </w:p>
    <w:p w:rsidR="00FF2030" w:rsidRDefault="00FF2030" w:rsidP="00FF2030">
      <w:pPr>
        <w:jc w:val="both"/>
        <w:rPr>
          <w:rFonts w:ascii="Times New Roman" w:hAnsi="Times New Roman" w:cs="Times New Roman"/>
          <w:sz w:val="28"/>
          <w:szCs w:val="28"/>
        </w:rPr>
      </w:pPr>
      <w:r w:rsidRPr="00FF2030">
        <w:rPr>
          <w:rFonts w:ascii="Times New Roman" w:hAnsi="Times New Roman" w:cs="Times New Roman"/>
          <w:sz w:val="28"/>
          <w:szCs w:val="28"/>
        </w:rPr>
        <w:t>При вводе логического выражения предусмотрена проверка корректности ввода, которая учитывает возможные ошибки. Проверка осуществляется на разных уровнях: проверяется правильность скобок, корректность использования операторов и синтаксические ошибки. Например, программа отслеживает отсутствие недопустимых комбинаций символов (таких как два оператора подряд), незакрытые скобки и некорректное использование операндов (множеств).</w:t>
      </w:r>
    </w:p>
    <w:p w:rsidR="00FF2030" w:rsidRDefault="00FF2030" w:rsidP="00FF20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030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11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56DEBF1" wp14:editId="352846CA">
            <wp:extent cx="263652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495" cy="15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1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569AC4" wp14:editId="548B9A78">
            <wp:extent cx="2381582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79D8BE2" wp14:editId="5DB92536">
            <wp:extent cx="4096322" cy="1724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6ACB7A5" wp14:editId="7B028A09">
            <wp:extent cx="4915586" cy="33818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1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25318D1" wp14:editId="37AAABD2">
            <wp:extent cx="3705742" cy="194337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51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37FE837" wp14:editId="6FE9A663">
            <wp:extent cx="5940425" cy="2506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5111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69FF24D" wp14:editId="7B36F3D2">
            <wp:extent cx="5940425" cy="2771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111" w:rsidRDefault="00065111" w:rsidP="00065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65111" w:rsidRDefault="00A54F4E" w:rsidP="000651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065111" w:rsidRPr="00065111">
        <w:rPr>
          <w:rFonts w:ascii="Times New Roman" w:hAnsi="Times New Roman" w:cs="Times New Roman"/>
          <w:sz w:val="28"/>
          <w:szCs w:val="28"/>
        </w:rPr>
        <w:t xml:space="preserve"> разработан калькулятор для работы с множествами, который позволяет пользователю создавать и манипулировать наборами данных, а также вычислять результаты логических выражений. Программа поддерживает создание множеств различными способами, выполнение операций над н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5111" w:rsidRPr="00065111">
        <w:rPr>
          <w:rFonts w:ascii="Times New Roman" w:hAnsi="Times New Roman" w:cs="Times New Roman"/>
          <w:sz w:val="28"/>
          <w:szCs w:val="28"/>
        </w:rPr>
        <w:t>а также обработку сложных выражений с учётом приоритета операций и скобок.</w:t>
      </w:r>
    </w:p>
    <w:p w:rsidR="00A54F4E" w:rsidRDefault="00A54F4E" w:rsidP="00065111">
      <w:pPr>
        <w:jc w:val="both"/>
        <w:rPr>
          <w:rFonts w:ascii="Times New Roman" w:hAnsi="Times New Roman" w:cs="Times New Roman"/>
          <w:sz w:val="28"/>
          <w:szCs w:val="28"/>
        </w:rPr>
      </w:pPr>
      <w:r w:rsidRPr="00A54F4E">
        <w:rPr>
          <w:rFonts w:ascii="Times New Roman" w:hAnsi="Times New Roman" w:cs="Times New Roman"/>
          <w:sz w:val="28"/>
          <w:szCs w:val="28"/>
        </w:rPr>
        <w:t>Интерфейс программы в виде текстового меню обеспечивает интуитивное и простое взаимодействие с пользователем, что делает калькулятор доступным и удобным в использ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F4E">
        <w:rPr>
          <w:rFonts w:ascii="Times New Roman" w:hAnsi="Times New Roman" w:cs="Times New Roman"/>
          <w:sz w:val="28"/>
          <w:szCs w:val="28"/>
        </w:rPr>
        <w:t>Благодаря системе проверок, пользователю предоставляется возможность вводить выражения, не беспокоясь о синтаксических ошибка</w:t>
      </w:r>
      <w:r>
        <w:rPr>
          <w:rFonts w:ascii="Times New Roman" w:hAnsi="Times New Roman" w:cs="Times New Roman"/>
          <w:sz w:val="28"/>
          <w:szCs w:val="28"/>
        </w:rPr>
        <w:t xml:space="preserve">х, поскольку программа заранее </w:t>
      </w:r>
      <w:r w:rsidRPr="00A54F4E">
        <w:rPr>
          <w:rFonts w:ascii="Times New Roman" w:hAnsi="Times New Roman" w:cs="Times New Roman"/>
          <w:sz w:val="28"/>
          <w:szCs w:val="28"/>
        </w:rPr>
        <w:t>выявляет некорректный ввод.</w:t>
      </w:r>
    </w:p>
    <w:p w:rsidR="00A54F4E" w:rsidRPr="00A54F4E" w:rsidRDefault="00A54F4E" w:rsidP="00A54F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5" w:history="1">
        <w:r w:rsidRPr="00A54F4E">
          <w:rPr>
            <w:rStyle w:val="a8"/>
            <w:rFonts w:ascii="Times New Roman" w:hAnsi="Times New Roman" w:cs="Times New Roman"/>
            <w:b/>
            <w:sz w:val="28"/>
            <w:szCs w:val="28"/>
          </w:rPr>
          <w:t xml:space="preserve">Ссылка </w:t>
        </w:r>
        <w:r w:rsidRPr="00A54F4E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GitHub</w:t>
        </w:r>
      </w:hyperlink>
      <w:bookmarkStart w:id="0" w:name="_GoBack"/>
      <w:bookmarkEnd w:id="0"/>
    </w:p>
    <w:sectPr w:rsidR="00A54F4E" w:rsidRPr="00A54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A9" w:rsidRDefault="009F14A9" w:rsidP="00126F28">
      <w:pPr>
        <w:spacing w:after="0" w:line="240" w:lineRule="auto"/>
      </w:pPr>
      <w:r>
        <w:separator/>
      </w:r>
    </w:p>
  </w:endnote>
  <w:endnote w:type="continuationSeparator" w:id="0">
    <w:p w:rsidR="009F14A9" w:rsidRDefault="009F14A9" w:rsidP="0012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A9" w:rsidRDefault="009F14A9" w:rsidP="00126F28">
      <w:pPr>
        <w:spacing w:after="0" w:line="240" w:lineRule="auto"/>
      </w:pPr>
      <w:r>
        <w:separator/>
      </w:r>
    </w:p>
  </w:footnote>
  <w:footnote w:type="continuationSeparator" w:id="0">
    <w:p w:rsidR="009F14A9" w:rsidRDefault="009F14A9" w:rsidP="0012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5A8"/>
    <w:multiLevelType w:val="hybridMultilevel"/>
    <w:tmpl w:val="AFBC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33C"/>
    <w:multiLevelType w:val="hybridMultilevel"/>
    <w:tmpl w:val="39DE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4E9A"/>
    <w:multiLevelType w:val="hybridMultilevel"/>
    <w:tmpl w:val="435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37CA0"/>
    <w:multiLevelType w:val="hybridMultilevel"/>
    <w:tmpl w:val="B39E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3798"/>
    <w:multiLevelType w:val="hybridMultilevel"/>
    <w:tmpl w:val="19A6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16B0"/>
    <w:multiLevelType w:val="hybridMultilevel"/>
    <w:tmpl w:val="1A7C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D0AA7"/>
    <w:multiLevelType w:val="hybridMultilevel"/>
    <w:tmpl w:val="B734B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64156"/>
    <w:multiLevelType w:val="hybridMultilevel"/>
    <w:tmpl w:val="1FD21B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13852"/>
    <w:multiLevelType w:val="hybridMultilevel"/>
    <w:tmpl w:val="48647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F277EF"/>
    <w:multiLevelType w:val="hybridMultilevel"/>
    <w:tmpl w:val="B746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64A4"/>
    <w:multiLevelType w:val="hybridMultilevel"/>
    <w:tmpl w:val="705AA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E628B"/>
    <w:multiLevelType w:val="hybridMultilevel"/>
    <w:tmpl w:val="FCFCFF5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573569"/>
    <w:multiLevelType w:val="hybridMultilevel"/>
    <w:tmpl w:val="FA06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7D"/>
    <w:rsid w:val="00065111"/>
    <w:rsid w:val="00126F28"/>
    <w:rsid w:val="00146E20"/>
    <w:rsid w:val="001F677D"/>
    <w:rsid w:val="002D7AC5"/>
    <w:rsid w:val="004229BA"/>
    <w:rsid w:val="00512481"/>
    <w:rsid w:val="005E3E70"/>
    <w:rsid w:val="006230CC"/>
    <w:rsid w:val="00634CF8"/>
    <w:rsid w:val="00715C2E"/>
    <w:rsid w:val="00763650"/>
    <w:rsid w:val="009F14A9"/>
    <w:rsid w:val="00A00A20"/>
    <w:rsid w:val="00A54F4E"/>
    <w:rsid w:val="00AB4232"/>
    <w:rsid w:val="00B379AC"/>
    <w:rsid w:val="00C50F04"/>
    <w:rsid w:val="00CB373F"/>
    <w:rsid w:val="00CF511C"/>
    <w:rsid w:val="00D851FA"/>
    <w:rsid w:val="00D93377"/>
    <w:rsid w:val="00E16362"/>
    <w:rsid w:val="00E6373E"/>
    <w:rsid w:val="00E74BAB"/>
    <w:rsid w:val="00F4159D"/>
    <w:rsid w:val="00F76BD9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9C07"/>
  <w15:chartTrackingRefBased/>
  <w15:docId w15:val="{0B0D30E7-08AC-4E19-8D46-7ACEC647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F28"/>
  </w:style>
  <w:style w:type="paragraph" w:styleId="a6">
    <w:name w:val="footer"/>
    <w:basedOn w:val="a"/>
    <w:link w:val="a7"/>
    <w:uiPriority w:val="99"/>
    <w:unhideWhenUsed/>
    <w:rsid w:val="0012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F28"/>
  </w:style>
  <w:style w:type="character" w:styleId="a8">
    <w:name w:val="Hyperlink"/>
    <w:basedOn w:val="a0"/>
    <w:uiPriority w:val="99"/>
    <w:unhideWhenUsed/>
    <w:rsid w:val="00A54F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metriusAsti/2simka/tree/main/Set%20Cal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3515-D4D8-4316-8152-B6A1607B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10-03T16:38:00Z</dcterms:created>
  <dcterms:modified xsi:type="dcterms:W3CDTF">2024-10-04T18:30:00Z</dcterms:modified>
</cp:coreProperties>
</file>